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80"/>
        <w:gridCol w:w="1417"/>
        <w:gridCol w:w="992"/>
        <w:gridCol w:w="993"/>
        <w:gridCol w:w="1134"/>
        <w:gridCol w:w="992"/>
      </w:tblGrid>
      <w:tr w:rsidR="00931BD4" w:rsidRPr="003A26A7" w:rsidTr="00931BD4">
        <w:trPr>
          <w:trHeight w:val="1559"/>
        </w:trPr>
        <w:tc>
          <w:tcPr>
            <w:tcW w:w="8221" w:type="dxa"/>
            <w:gridSpan w:val="7"/>
            <w:shd w:val="clear" w:color="auto" w:fill="00B0F0"/>
            <w:noWrap/>
            <w:vAlign w:val="center"/>
          </w:tcPr>
          <w:p w:rsidR="00931BD4" w:rsidRPr="00931BD4" w:rsidRDefault="00931BD4" w:rsidP="0093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Rezultati ispita i popravnog kolokvijuma i</w:t>
            </w:r>
            <w:r>
              <w:rPr>
                <w:rFonts w:ascii="Times New Roman" w:hAnsi="Times New Roman" w:cs="Times New Roman"/>
                <w:b/>
              </w:rPr>
              <w:t>z predmeta MARКETING održanog  25.01.2021</w:t>
            </w:r>
            <w:r w:rsidRPr="00931BD4">
              <w:rPr>
                <w:rFonts w:ascii="Times New Roman" w:hAnsi="Times New Roman" w:cs="Times New Roman"/>
                <w:b/>
              </w:rPr>
              <w:t>. godine</w:t>
            </w:r>
          </w:p>
          <w:p w:rsidR="00931BD4" w:rsidRPr="003A26A7" w:rsidRDefault="00931BD4" w:rsidP="0093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 xml:space="preserve">Uvid u radove </w:t>
            </w:r>
            <w:r>
              <w:rPr>
                <w:rFonts w:ascii="Times New Roman" w:hAnsi="Times New Roman" w:cs="Times New Roman"/>
                <w:b/>
              </w:rPr>
              <w:t>i upis ocena održaće se u četvrtak 28.01.2021. godine od 11:15 do 12:15</w:t>
            </w:r>
            <w:r w:rsidRPr="00931BD4">
              <w:rPr>
                <w:rFonts w:ascii="Times New Roman" w:hAnsi="Times New Roman" w:cs="Times New Roman"/>
                <w:b/>
              </w:rPr>
              <w:t xml:space="preserve"> časova u kabinetu broj 5 na Limanu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vAlign w:val="center"/>
            <w:hideMark/>
          </w:tcPr>
          <w:p w:rsidR="003A26A7" w:rsidRPr="00931BD4" w:rsidRDefault="00931BD4" w:rsidP="00931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Br. i</w:t>
            </w:r>
            <w:r w:rsidR="003A26A7" w:rsidRPr="00931BD4">
              <w:rPr>
                <w:rFonts w:ascii="Times New Roman" w:hAnsi="Times New Roman" w:cs="Times New Roman"/>
                <w:b/>
              </w:rPr>
              <w:t>ndeks</w:t>
            </w:r>
            <w:r w:rsidRPr="00931BD4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280" w:type="dxa"/>
            <w:noWrap/>
            <w:vAlign w:val="center"/>
            <w:hideMark/>
          </w:tcPr>
          <w:p w:rsidR="003A26A7" w:rsidRPr="00931BD4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Prezime</w:t>
            </w:r>
          </w:p>
        </w:tc>
        <w:tc>
          <w:tcPr>
            <w:tcW w:w="1417" w:type="dxa"/>
            <w:noWrap/>
            <w:vAlign w:val="center"/>
            <w:hideMark/>
          </w:tcPr>
          <w:p w:rsidR="003A26A7" w:rsidRPr="00931BD4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Ime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931BD4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Ukupno (45)</w:t>
            </w:r>
          </w:p>
        </w:tc>
        <w:tc>
          <w:tcPr>
            <w:tcW w:w="993" w:type="dxa"/>
            <w:noWrap/>
            <w:vAlign w:val="center"/>
            <w:hideMark/>
          </w:tcPr>
          <w:p w:rsidR="003A26A7" w:rsidRPr="00931BD4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Ispit (55)</w:t>
            </w:r>
          </w:p>
        </w:tc>
        <w:tc>
          <w:tcPr>
            <w:tcW w:w="1134" w:type="dxa"/>
            <w:noWrap/>
            <w:vAlign w:val="center"/>
            <w:hideMark/>
          </w:tcPr>
          <w:p w:rsidR="003A26A7" w:rsidRPr="00931BD4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17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Bjelajac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Vladimir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4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Blagoje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 xml:space="preserve">2019 001056 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el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arijan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5,59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7,59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8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esanč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Tija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6,5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1,5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4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umendž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Jele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9,84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7,84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7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Grahovac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ari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0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3,0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82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Ikon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ragan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81,0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7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Il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Georgije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7,99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8,99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2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Kanur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Iva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2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Katona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Andrej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6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Kerkez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Nikoli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74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Kresoje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Sanj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74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7,74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18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Lak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ilic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58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Lašanc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2,57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13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arkov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Anđel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5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ark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Vuk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34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,34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6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ark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Zora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8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Nos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arija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0,32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9,32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76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Očoveji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Valenti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2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Ostoj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Nikol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75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Pant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4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Pop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Nenad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8,68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,68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0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Poznan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Nikol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001059</w:t>
            </w:r>
          </w:p>
        </w:tc>
        <w:tc>
          <w:tcPr>
            <w:tcW w:w="1280" w:type="dxa"/>
            <w:noWrap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vić</w:t>
            </w:r>
          </w:p>
        </w:tc>
        <w:tc>
          <w:tcPr>
            <w:tcW w:w="1417" w:type="dxa"/>
            <w:noWrap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ana</w:t>
            </w:r>
          </w:p>
        </w:tc>
        <w:tc>
          <w:tcPr>
            <w:tcW w:w="992" w:type="dxa"/>
            <w:noWrap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noWrap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noWrap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3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Rađen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0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Stank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arij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,0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52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Šundeka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Željko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,32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6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Todor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ragoljub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8,68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8,68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1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Tomašik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Emilij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5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Tormaši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Lore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1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Tut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Sandr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50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Vek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Boja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37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Vojn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Isidor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,24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2,24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2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Vukmirov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Draga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3,0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0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Zarić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Milic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,33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6,33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7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Živanov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Katarina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A26A7" w:rsidRPr="003A26A7" w:rsidTr="003A26A7">
        <w:trPr>
          <w:trHeight w:val="300"/>
        </w:trPr>
        <w:tc>
          <w:tcPr>
            <w:tcW w:w="1413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3</w:t>
            </w:r>
          </w:p>
        </w:tc>
        <w:tc>
          <w:tcPr>
            <w:tcW w:w="1280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Đurđev</w:t>
            </w:r>
          </w:p>
        </w:tc>
        <w:tc>
          <w:tcPr>
            <w:tcW w:w="1417" w:type="dxa"/>
            <w:noWrap/>
            <w:hideMark/>
          </w:tcPr>
          <w:p w:rsidR="003A26A7" w:rsidRPr="003A26A7" w:rsidRDefault="003A26A7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Aleksandar</w:t>
            </w:r>
          </w:p>
        </w:tc>
        <w:tc>
          <w:tcPr>
            <w:tcW w:w="992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993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3A26A7" w:rsidRPr="003A26A7" w:rsidRDefault="003A26A7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,01</w:t>
            </w:r>
          </w:p>
        </w:tc>
        <w:tc>
          <w:tcPr>
            <w:tcW w:w="992" w:type="dxa"/>
            <w:noWrap/>
            <w:vAlign w:val="center"/>
            <w:hideMark/>
          </w:tcPr>
          <w:p w:rsidR="003A26A7" w:rsidRPr="003A26A7" w:rsidRDefault="003A26A7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A8265B" w:rsidRDefault="00A8265B">
      <w:pPr>
        <w:rPr>
          <w:rFonts w:ascii="Times New Roman" w:hAnsi="Times New Roman" w:cs="Times New Roman"/>
        </w:rPr>
      </w:pPr>
    </w:p>
    <w:p w:rsidR="00A06891" w:rsidRPr="00B43888" w:rsidRDefault="00A06891" w:rsidP="00A06891">
      <w:pPr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B4388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lastRenderedPageBreak/>
        <w:t xml:space="preserve">REZULTATI </w:t>
      </w:r>
      <w:r w:rsidRPr="00B4388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POPRVNOG </w:t>
      </w:r>
      <w:r w:rsidRPr="00B4388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KOLOKVIJUMA – MARKETING 25. 01. 2021.</w:t>
      </w:r>
    </w:p>
    <w:p w:rsidR="00A06891" w:rsidRPr="00A06891" w:rsidRDefault="00A06891" w:rsidP="00A06891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6891" w:rsidRPr="00A06891" w:rsidRDefault="00A06891" w:rsidP="00A06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A06891">
        <w:rPr>
          <w:rFonts w:ascii="Times New Roman" w:hAnsi="Times New Roman" w:cs="Times New Roman"/>
          <w:sz w:val="24"/>
          <w:szCs w:val="24"/>
        </w:rPr>
        <w:t>2019/002039 KOSAN</w:t>
      </w:r>
      <w:r w:rsidRPr="00A06891">
        <w:rPr>
          <w:rFonts w:ascii="Times New Roman" w:hAnsi="Times New Roman" w:cs="Times New Roman"/>
          <w:sz w:val="24"/>
          <w:szCs w:val="24"/>
          <w:lang w:val="sr-Latn-RS"/>
        </w:rPr>
        <w:t>ČIĆ IVANA – 20 POENA – POLOŽEN KOLOKVIJUM</w:t>
      </w:r>
    </w:p>
    <w:p w:rsidR="00A06891" w:rsidRPr="00A06891" w:rsidRDefault="00A06891" w:rsidP="00A06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RS"/>
        </w:rPr>
      </w:pPr>
      <w:r w:rsidRPr="00A06891">
        <w:rPr>
          <w:rFonts w:ascii="Times New Roman" w:hAnsi="Times New Roman" w:cs="Times New Roman"/>
          <w:sz w:val="24"/>
          <w:szCs w:val="24"/>
          <w:lang w:val="sr-Latn-RS"/>
        </w:rPr>
        <w:t>2019/001008 NIK</w:t>
      </w:r>
      <w:bookmarkStart w:id="0" w:name="_GoBack"/>
      <w:bookmarkEnd w:id="0"/>
      <w:r w:rsidRPr="00A06891">
        <w:rPr>
          <w:rFonts w:ascii="Times New Roman" w:hAnsi="Times New Roman" w:cs="Times New Roman"/>
          <w:sz w:val="24"/>
          <w:szCs w:val="24"/>
          <w:lang w:val="sr-Latn-RS"/>
        </w:rPr>
        <w:t>OLIĆ MILOMIR – 0 POENA – NIJE POLOŽEN KOLOKVIJUM</w:t>
      </w:r>
    </w:p>
    <w:p w:rsidR="00A06891" w:rsidRPr="003A26A7" w:rsidRDefault="00A06891">
      <w:pPr>
        <w:rPr>
          <w:rFonts w:ascii="Times New Roman" w:hAnsi="Times New Roman" w:cs="Times New Roman"/>
        </w:rPr>
      </w:pPr>
    </w:p>
    <w:sectPr w:rsidR="00A06891" w:rsidRPr="003A2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3A7"/>
    <w:multiLevelType w:val="hybridMultilevel"/>
    <w:tmpl w:val="B204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A7"/>
    <w:rsid w:val="003A26A7"/>
    <w:rsid w:val="00931BD4"/>
    <w:rsid w:val="00A06891"/>
    <w:rsid w:val="00A8265B"/>
    <w:rsid w:val="00B4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0975"/>
  <w15:chartTrackingRefBased/>
  <w15:docId w15:val="{643D210B-79A8-4860-A210-64C9C2D0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891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561A-30BE-430D-9A5F-0804589B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1-25T19:45:00Z</dcterms:created>
  <dcterms:modified xsi:type="dcterms:W3CDTF">2021-01-25T20:05:00Z</dcterms:modified>
</cp:coreProperties>
</file>